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01662" w:rsidRPr="00401662" w14:paraId="6E2F66C2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826E3BE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16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5751DC6" wp14:editId="3903FCB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6FBD074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578E993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166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AA59AC5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0166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01662" w:rsidRPr="00401662" w14:paraId="51112271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B860F99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0166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01662" w:rsidRPr="00401662" w14:paraId="6E0F8EC3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19633C4B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F0CCAA9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8C77ED2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593ECB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lang w:val="es-ES" w:eastAsia="es-ES"/>
              </w:rPr>
              <w:t>Chirilagua, 10 de febrero de 2020.-</w:t>
            </w:r>
          </w:p>
        </w:tc>
        <w:tc>
          <w:tcPr>
            <w:tcW w:w="2988" w:type="dxa"/>
            <w:gridSpan w:val="2"/>
          </w:tcPr>
          <w:p w14:paraId="32CAB901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6282B3D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01662" w:rsidRPr="00401662" w14:paraId="5261F3D6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65E4B33E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1BD3AA7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37FC614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DEA396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14:paraId="3336A5C8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282BFE6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08B703" w14:textId="1D9CEFE9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01662" w:rsidRPr="00401662" w14:paraId="5E665AD8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12D43B6D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2F8808A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26813F6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D29883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1662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Y HERRAMIENTAS PARA LA CONSTRUCCION DE TANQUE DE AGUA POTABLE DEL PROYECTO: </w:t>
            </w:r>
            <w:r w:rsidRPr="00401662">
              <w:rPr>
                <w:rFonts w:ascii="Cambria Math" w:eastAsia="Times New Roman" w:hAnsi="Cambria Math" w:cs="Times New Roman"/>
                <w:lang w:val="es-ES" w:eastAsia="es-ES"/>
              </w:rPr>
              <w:t>““CONSTRUCCION DE TANQUE PARA DISTRIBUCION DE AGUA POTABLE EN CASERIO SAN ROMAN(CANCHO), CANTON EL CUCO, MUNICIPIO DE CHIRILAGUA, SAN MIGUEL.”. –</w:t>
            </w:r>
          </w:p>
          <w:p w14:paraId="0331B2C2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4A375CC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DEAEB3B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84EF1EE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A3F37A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C07C1D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b/>
                <w:lang w:val="es-ES" w:eastAsia="es-ES"/>
              </w:rPr>
              <w:t>$ 1,760.15</w:t>
            </w:r>
          </w:p>
        </w:tc>
      </w:tr>
      <w:tr w:rsidR="00401662" w:rsidRPr="00401662" w14:paraId="266360BF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17B80968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A4D94B4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D4E8086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A58B4B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12A5A51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lang w:val="es-ES" w:eastAsia="es-ES"/>
              </w:rPr>
              <w:t>“CONSTRUCCION DE TANQUE PARA DISTRIBUCION DE AGUA POTABLE EN CASERIO SAN ROMAN(CANCHO), CANTON EL CUCO, MUNICIPIO DE CHIRILAGUA, SAN MIGUEL.”. –</w:t>
            </w:r>
          </w:p>
          <w:p w14:paraId="20D79A10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3E19FA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0166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0166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0B774E36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001E8B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EA0ABC9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4EB3070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ADFA2D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SETENCIENTOS SESENTA 15/100 DÓLARES. -</w:t>
            </w:r>
          </w:p>
        </w:tc>
      </w:tr>
      <w:tr w:rsidR="00401662" w:rsidRPr="00401662" w14:paraId="23AB953C" w14:textId="77777777" w:rsidTr="00AA3C74">
        <w:trPr>
          <w:jc w:val="center"/>
        </w:trPr>
        <w:tc>
          <w:tcPr>
            <w:tcW w:w="9792" w:type="dxa"/>
            <w:gridSpan w:val="5"/>
          </w:tcPr>
          <w:p w14:paraId="4D835567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2703E57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71454FD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20D4F65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lang w:val="es-ES" w:eastAsia="es-ES"/>
              </w:rPr>
              <w:t xml:space="preserve">-FACTURA       </w:t>
            </w:r>
          </w:p>
        </w:tc>
      </w:tr>
      <w:tr w:rsidR="00401662" w:rsidRPr="00401662" w14:paraId="582FE2EE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888D37A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259709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1FF216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970A36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A6F99C1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“EL CORRAL” </w:t>
            </w:r>
          </w:p>
          <w:p w14:paraId="766A364F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3B2738D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07D5FE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A94F15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4BC25B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66BDBDA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42DDF5EA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01662" w:rsidRPr="00401662" w14:paraId="28DD1B82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021A4E5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5BFB643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6C016B7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2340CF3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16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0166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1E18F08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5390E0E" w14:textId="77777777" w:rsidR="00401662" w:rsidRPr="00401662" w:rsidRDefault="00401662" w:rsidP="004016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016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0166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016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0166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016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401662" w:rsidRDefault="002A0A91" w:rsidP="00401662"/>
    <w:sectPr w:rsidR="002A0A91" w:rsidRPr="00401662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EEDF" w14:textId="77777777" w:rsidR="009B2074" w:rsidRDefault="009B2074" w:rsidP="00037EFB">
      <w:pPr>
        <w:spacing w:after="0" w:line="240" w:lineRule="auto"/>
      </w:pPr>
      <w:r>
        <w:separator/>
      </w:r>
    </w:p>
  </w:endnote>
  <w:endnote w:type="continuationSeparator" w:id="0">
    <w:p w14:paraId="70708C56" w14:textId="77777777" w:rsidR="009B2074" w:rsidRDefault="009B207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E96A" w14:textId="77777777" w:rsidR="009B2074" w:rsidRDefault="009B2074" w:rsidP="00037EFB">
      <w:pPr>
        <w:spacing w:after="0" w:line="240" w:lineRule="auto"/>
      </w:pPr>
      <w:r>
        <w:separator/>
      </w:r>
    </w:p>
  </w:footnote>
  <w:footnote w:type="continuationSeparator" w:id="0">
    <w:p w14:paraId="00FF0AC5" w14:textId="77777777" w:rsidR="009B2074" w:rsidRDefault="009B207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15D6E"/>
    <w:rsid w:val="003F57DD"/>
    <w:rsid w:val="00401662"/>
    <w:rsid w:val="00481740"/>
    <w:rsid w:val="004C0B55"/>
    <w:rsid w:val="0057160A"/>
    <w:rsid w:val="006402D4"/>
    <w:rsid w:val="007452D0"/>
    <w:rsid w:val="00924232"/>
    <w:rsid w:val="00955350"/>
    <w:rsid w:val="009B2074"/>
    <w:rsid w:val="00BF6815"/>
    <w:rsid w:val="00C27451"/>
    <w:rsid w:val="00D275ED"/>
    <w:rsid w:val="00E9030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6-03T15:22:00Z</dcterms:created>
  <dcterms:modified xsi:type="dcterms:W3CDTF">2021-06-03T15:22:00Z</dcterms:modified>
</cp:coreProperties>
</file>